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F22" w:rsidRDefault="00DD3180" w:rsidP="00735F22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>
        <w:rPr>
          <w:rFonts w:ascii="Times New Roman" w:hAnsi="Times New Roman" w:cs="Times New Roman"/>
          <w:b/>
          <w:sz w:val="27"/>
          <w:szCs w:val="27"/>
          <w:lang w:val="ru-RU"/>
        </w:rPr>
        <w:t>ПОВЕСТКА</w:t>
      </w:r>
      <w:r w:rsidR="00735F22">
        <w:rPr>
          <w:rFonts w:ascii="Times New Roman" w:hAnsi="Times New Roman" w:cs="Times New Roman"/>
          <w:b/>
          <w:sz w:val="27"/>
          <w:szCs w:val="27"/>
          <w:lang w:val="ru-RU"/>
        </w:rPr>
        <w:t xml:space="preserve"> ФОРУМА</w:t>
      </w:r>
    </w:p>
    <w:p w:rsidR="0051626E" w:rsidRDefault="0051626E" w:rsidP="00735F22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>
        <w:rPr>
          <w:rFonts w:ascii="Times New Roman" w:hAnsi="Times New Roman" w:cs="Times New Roman"/>
          <w:b/>
          <w:sz w:val="27"/>
          <w:szCs w:val="27"/>
          <w:lang w:val="ru-RU"/>
        </w:rPr>
        <w:t>О реализация Регионального инвестиционного стандарта в Республике Коми</w:t>
      </w:r>
    </w:p>
    <w:p w:rsidR="00735F22" w:rsidRDefault="00417111" w:rsidP="00735F22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>
        <w:rPr>
          <w:rFonts w:ascii="Times New Roman" w:hAnsi="Times New Roman" w:cs="Times New Roman"/>
          <w:b/>
          <w:sz w:val="27"/>
          <w:szCs w:val="27"/>
          <w:lang w:val="ru-RU"/>
        </w:rPr>
        <w:t>17</w:t>
      </w:r>
      <w:r w:rsidR="00E32D3E"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  <w:r w:rsidR="00735F22">
        <w:rPr>
          <w:rFonts w:ascii="Times New Roman" w:hAnsi="Times New Roman" w:cs="Times New Roman"/>
          <w:b/>
          <w:sz w:val="27"/>
          <w:szCs w:val="27"/>
          <w:lang w:val="ru-RU"/>
        </w:rPr>
        <w:t>ноября 2023 г</w:t>
      </w:r>
      <w:r w:rsidR="00735F22" w:rsidRPr="009611B5">
        <w:rPr>
          <w:rFonts w:ascii="Times New Roman" w:hAnsi="Times New Roman" w:cs="Times New Roman"/>
          <w:b/>
          <w:sz w:val="27"/>
          <w:szCs w:val="27"/>
          <w:lang w:val="ru-RU"/>
        </w:rPr>
        <w:t xml:space="preserve">. </w:t>
      </w:r>
    </w:p>
    <w:p w:rsidR="00735F22" w:rsidRDefault="00735F22" w:rsidP="00735F22">
      <w:pPr>
        <w:tabs>
          <w:tab w:val="center" w:pos="5032"/>
          <w:tab w:val="left" w:pos="8085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sz w:val="27"/>
          <w:szCs w:val="27"/>
          <w:lang w:val="ru-RU"/>
        </w:rPr>
      </w:pPr>
    </w:p>
    <w:p w:rsidR="00F216F5" w:rsidRDefault="00735F22" w:rsidP="00735F22">
      <w:pPr>
        <w:tabs>
          <w:tab w:val="center" w:pos="5032"/>
          <w:tab w:val="left" w:pos="8085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F216F5">
        <w:rPr>
          <w:rFonts w:ascii="Times New Roman" w:hAnsi="Times New Roman" w:cs="Times New Roman"/>
          <w:sz w:val="27"/>
          <w:szCs w:val="27"/>
          <w:lang w:val="ru-RU"/>
        </w:rPr>
        <w:t xml:space="preserve">  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  </w:t>
      </w:r>
      <w:r w:rsidR="00F216F5">
        <w:rPr>
          <w:rFonts w:ascii="Times New Roman" w:hAnsi="Times New Roman" w:cs="Times New Roman"/>
          <w:sz w:val="27"/>
          <w:szCs w:val="27"/>
          <w:lang w:val="ru-RU"/>
        </w:rPr>
        <w:t xml:space="preserve">       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Место: </w:t>
      </w:r>
      <w:r w:rsidR="00417111">
        <w:rPr>
          <w:rFonts w:ascii="Times New Roman" w:hAnsi="Times New Roman" w:cs="Times New Roman"/>
          <w:sz w:val="27"/>
          <w:szCs w:val="27"/>
          <w:lang w:val="ru-RU"/>
        </w:rPr>
        <w:t>Национальная библиотека</w:t>
      </w:r>
      <w:r w:rsidR="003C578A">
        <w:rPr>
          <w:rFonts w:ascii="Times New Roman" w:hAnsi="Times New Roman" w:cs="Times New Roman"/>
          <w:sz w:val="27"/>
          <w:szCs w:val="27"/>
          <w:lang w:val="ru-RU"/>
        </w:rPr>
        <w:t xml:space="preserve"> Р</w:t>
      </w:r>
      <w:r w:rsidR="00417111">
        <w:rPr>
          <w:rFonts w:ascii="Times New Roman" w:hAnsi="Times New Roman" w:cs="Times New Roman"/>
          <w:sz w:val="27"/>
          <w:szCs w:val="27"/>
          <w:lang w:val="ru-RU"/>
        </w:rPr>
        <w:t>еспублики Коми,</w:t>
      </w:r>
    </w:p>
    <w:p w:rsidR="00417111" w:rsidRDefault="00417111" w:rsidP="00735F22">
      <w:pPr>
        <w:tabs>
          <w:tab w:val="center" w:pos="5032"/>
          <w:tab w:val="left" w:pos="8085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г. Сыктывкар, ул. Советская, д.13</w:t>
      </w:r>
    </w:p>
    <w:p w:rsidR="00341AC2" w:rsidRPr="00C132E9" w:rsidRDefault="00735F22" w:rsidP="00735F22">
      <w:pPr>
        <w:tabs>
          <w:tab w:val="center" w:pos="5032"/>
          <w:tab w:val="left" w:pos="8085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sz w:val="27"/>
          <w:szCs w:val="27"/>
          <w:lang w:val="ru-RU"/>
        </w:rPr>
      </w:pPr>
      <w:r w:rsidRPr="009611B5">
        <w:rPr>
          <w:rFonts w:ascii="Times New Roman" w:hAnsi="Times New Roman" w:cs="Times New Roman"/>
          <w:b/>
          <w:sz w:val="27"/>
          <w:szCs w:val="27"/>
          <w:lang w:val="ru-RU"/>
        </w:rPr>
        <w:tab/>
      </w:r>
      <w:r w:rsidRPr="00A63A04">
        <w:rPr>
          <w:rFonts w:ascii="Times New Roman" w:hAnsi="Times New Roman" w:cs="Times New Roman"/>
          <w:sz w:val="27"/>
          <w:szCs w:val="27"/>
          <w:lang w:val="ru-RU"/>
        </w:rPr>
        <w:t>Время:</w:t>
      </w:r>
      <w:r w:rsidR="00417111">
        <w:rPr>
          <w:rFonts w:ascii="Times New Roman" w:hAnsi="Times New Roman" w:cs="Times New Roman"/>
          <w:sz w:val="27"/>
          <w:szCs w:val="27"/>
          <w:lang w:val="ru-RU"/>
        </w:rPr>
        <w:t xml:space="preserve"> с 1</w:t>
      </w:r>
      <w:r w:rsidR="000F4CC8">
        <w:rPr>
          <w:rFonts w:ascii="Times New Roman" w:hAnsi="Times New Roman" w:cs="Times New Roman"/>
          <w:sz w:val="27"/>
          <w:szCs w:val="27"/>
          <w:lang w:val="ru-RU"/>
        </w:rPr>
        <w:t>2</w:t>
      </w:r>
      <w:r w:rsidR="00417111">
        <w:rPr>
          <w:rFonts w:ascii="Times New Roman" w:hAnsi="Times New Roman" w:cs="Times New Roman"/>
          <w:sz w:val="27"/>
          <w:szCs w:val="27"/>
          <w:lang w:val="ru-RU"/>
        </w:rPr>
        <w:t>:00 до 1</w:t>
      </w:r>
      <w:r w:rsidR="000F4CC8">
        <w:rPr>
          <w:rFonts w:ascii="Times New Roman" w:hAnsi="Times New Roman" w:cs="Times New Roman"/>
          <w:sz w:val="27"/>
          <w:szCs w:val="27"/>
          <w:lang w:val="ru-RU"/>
        </w:rPr>
        <w:t>3</w:t>
      </w:r>
      <w:r w:rsidR="00417111">
        <w:rPr>
          <w:rFonts w:ascii="Times New Roman" w:hAnsi="Times New Roman" w:cs="Times New Roman"/>
          <w:sz w:val="27"/>
          <w:szCs w:val="27"/>
          <w:lang w:val="ru-RU"/>
        </w:rPr>
        <w:t>:</w:t>
      </w:r>
      <w:r w:rsidR="000F4CC8">
        <w:rPr>
          <w:rFonts w:ascii="Times New Roman" w:hAnsi="Times New Roman" w:cs="Times New Roman"/>
          <w:sz w:val="27"/>
          <w:szCs w:val="27"/>
          <w:lang w:val="ru-RU"/>
        </w:rPr>
        <w:t>3</w:t>
      </w:r>
      <w:r w:rsidR="00417111">
        <w:rPr>
          <w:rFonts w:ascii="Times New Roman" w:hAnsi="Times New Roman" w:cs="Times New Roman"/>
          <w:sz w:val="27"/>
          <w:szCs w:val="27"/>
          <w:lang w:val="ru-RU"/>
        </w:rPr>
        <w:t>0</w:t>
      </w:r>
    </w:p>
    <w:tbl>
      <w:tblPr>
        <w:tblStyle w:val="a7"/>
        <w:tblpPr w:leftFromText="180" w:rightFromText="180" w:vertAnchor="text" w:tblpY="1"/>
        <w:tblOverlap w:val="nev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4961"/>
      </w:tblGrid>
      <w:tr w:rsidR="00735F22" w:rsidRPr="00AB78D9" w:rsidTr="00696E8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22" w:rsidRPr="00696E8B" w:rsidRDefault="00735F22" w:rsidP="00E66AD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96E8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рем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22" w:rsidRPr="00696E8B" w:rsidRDefault="00735F22" w:rsidP="007165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proofErr w:type="spellStart"/>
            <w:r w:rsidRPr="00696E8B">
              <w:rPr>
                <w:rFonts w:ascii="Times New Roman" w:hAnsi="Times New Roman" w:cs="Times New Roman"/>
                <w:b/>
                <w:sz w:val="26"/>
                <w:szCs w:val="26"/>
              </w:rPr>
              <w:t>Вопросы</w:t>
            </w:r>
            <w:proofErr w:type="spellEnd"/>
            <w:r w:rsidRPr="00696E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1659E" w:rsidRPr="00696E8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граммы</w:t>
            </w:r>
          </w:p>
          <w:p w:rsidR="00AB78D9" w:rsidRPr="00696E8B" w:rsidRDefault="00AB78D9" w:rsidP="007165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22" w:rsidRPr="00696E8B" w:rsidRDefault="00735F22" w:rsidP="006144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96E8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окладчик</w:t>
            </w:r>
          </w:p>
        </w:tc>
      </w:tr>
      <w:tr w:rsidR="004F0372" w:rsidRPr="00696E8B" w:rsidTr="00696E8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2" w:rsidRPr="00696E8B" w:rsidRDefault="004F0372" w:rsidP="004C6D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0F4CC8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417111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00</w:t>
            </w: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1</w:t>
            </w:r>
            <w:r w:rsidR="000F4CC8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417111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2" w:rsidRPr="00696E8B" w:rsidRDefault="00C203B3" w:rsidP="004C6D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ветственное слово (ц</w:t>
            </w:r>
            <w:r w:rsidR="004F0372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ли и задачи Форума</w:t>
            </w: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r w:rsidR="004F0372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2" w:rsidRPr="00696E8B" w:rsidRDefault="004F0372" w:rsidP="004C6D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ститель Председателя Правительства Республики Коми</w:t>
            </w:r>
          </w:p>
          <w:p w:rsidR="00696E8B" w:rsidRPr="00696E8B" w:rsidRDefault="00696E8B" w:rsidP="00696E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F4CC8" w:rsidRPr="00696E8B" w:rsidRDefault="00417111" w:rsidP="00696E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ноградов</w:t>
            </w:r>
            <w:r w:rsidR="004C6D12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.И.</w:t>
            </w:r>
          </w:p>
          <w:p w:rsidR="00696E8B" w:rsidRPr="00696E8B" w:rsidRDefault="00696E8B" w:rsidP="00696E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E9624E" w:rsidRPr="00AB78D9" w:rsidTr="00696E8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4E" w:rsidRPr="00696E8B" w:rsidRDefault="00E9624E" w:rsidP="00E962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:10-12: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4E" w:rsidRPr="00696E8B" w:rsidRDefault="00E9624E" w:rsidP="00E962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 внедрении регионального инвестиционного стандарта </w:t>
            </w:r>
            <w:r w:rsidR="0091054E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Республике Ко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4E" w:rsidRPr="00696E8B" w:rsidRDefault="00E9624E" w:rsidP="00E962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ервый заместитель министра экономического развития, </w:t>
            </w:r>
            <w:r w:rsidR="00245F71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мышленности и транспорта Республики Коми</w:t>
            </w:r>
          </w:p>
          <w:p w:rsidR="00E9624E" w:rsidRPr="00696E8B" w:rsidRDefault="00E9624E" w:rsidP="00E962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урышева О.Л.</w:t>
            </w:r>
            <w:r w:rsidR="0061446C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</w:p>
          <w:p w:rsidR="00696E8B" w:rsidRPr="00696E8B" w:rsidRDefault="00696E8B" w:rsidP="006144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B78D9" w:rsidRPr="00696E8B" w:rsidRDefault="00AB78D9" w:rsidP="006144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 отдела инвестиционной политики </w:t>
            </w:r>
            <w:r w:rsidR="00245F71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истерства экономического развития, промышленности и транспорта Республики Коми</w:t>
            </w:r>
          </w:p>
          <w:p w:rsidR="001137DA" w:rsidRPr="00696E8B" w:rsidRDefault="001137DA" w:rsidP="006144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язанова В.А.</w:t>
            </w:r>
          </w:p>
        </w:tc>
      </w:tr>
      <w:tr w:rsidR="00E9624E" w:rsidRPr="003D6991" w:rsidTr="00696E8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4E" w:rsidRPr="00696E8B" w:rsidRDefault="00E9624E" w:rsidP="0061446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:25-12:</w:t>
            </w:r>
            <w:r w:rsidR="001137DA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4E" w:rsidRPr="00696E8B" w:rsidRDefault="00E9624E" w:rsidP="00E962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работе Агентства развития Республики Ко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4E" w:rsidRPr="00696E8B" w:rsidRDefault="00E9624E" w:rsidP="00E962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ректор АНО РК «Центр развития предпринимательства»</w:t>
            </w:r>
          </w:p>
          <w:p w:rsidR="00696E8B" w:rsidRPr="00696E8B" w:rsidRDefault="00696E8B" w:rsidP="00551F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E9624E" w:rsidRPr="00696E8B" w:rsidRDefault="00E9624E" w:rsidP="00551F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зур</w:t>
            </w:r>
            <w:proofErr w:type="spellEnd"/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Е.Н.</w:t>
            </w:r>
          </w:p>
        </w:tc>
      </w:tr>
      <w:tr w:rsidR="00E9624E" w:rsidRPr="00AB78D9" w:rsidTr="00696E8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4E" w:rsidRPr="00696E8B" w:rsidRDefault="00E9624E" w:rsidP="001137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:</w:t>
            </w:r>
            <w:r w:rsidR="001137DA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5</w:t>
            </w: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12:</w:t>
            </w:r>
            <w:r w:rsidR="001137DA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4E" w:rsidRPr="00696E8B" w:rsidRDefault="00E9624E" w:rsidP="00E962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работе и возможностях Геоинформационного портала Республики Ко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4E" w:rsidRPr="00696E8B" w:rsidRDefault="00E9624E" w:rsidP="00E9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ститель директора ГБУ РК «Территориальный фонд информации Республики Коми»</w:t>
            </w:r>
          </w:p>
          <w:p w:rsidR="00696E8B" w:rsidRPr="00696E8B" w:rsidRDefault="00696E8B" w:rsidP="00E66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E9624E" w:rsidRPr="00696E8B" w:rsidRDefault="00E9624E" w:rsidP="00E66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упров Г.В.</w:t>
            </w:r>
          </w:p>
        </w:tc>
      </w:tr>
      <w:tr w:rsidR="00E9624E" w:rsidRPr="00AB78D9" w:rsidTr="00696E8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4E" w:rsidRPr="00696E8B" w:rsidRDefault="00E9624E" w:rsidP="001137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:</w:t>
            </w:r>
            <w:r w:rsidR="001137DA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</w:t>
            </w: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1</w:t>
            </w:r>
            <w:r w:rsidR="001137DA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  <w:r w:rsidR="001137DA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4E" w:rsidRPr="00696E8B" w:rsidRDefault="00551F40" w:rsidP="0061446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61446C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 алгоритме действий по </w:t>
            </w: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учени</w:t>
            </w:r>
            <w:r w:rsidR="0061446C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</w:t>
            </w: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емельного участка в аренду (на торгах) и без торгов</w:t>
            </w:r>
            <w:r w:rsidR="0061446C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рамках Свода инвестиционных прави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A" w:rsidRPr="00696E8B" w:rsidRDefault="001137DA" w:rsidP="00E9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седатель Комитета Республики Коми имущественных и земельных отношений</w:t>
            </w:r>
          </w:p>
          <w:p w:rsidR="00696E8B" w:rsidRPr="00696E8B" w:rsidRDefault="00696E8B" w:rsidP="00E9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E9624E" w:rsidRPr="00696E8B" w:rsidRDefault="001137DA" w:rsidP="00E9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йер А.А.</w:t>
            </w:r>
          </w:p>
        </w:tc>
      </w:tr>
      <w:tr w:rsidR="001137DA" w:rsidRPr="003D6991" w:rsidTr="00696E8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A" w:rsidRPr="00696E8B" w:rsidRDefault="001137DA" w:rsidP="00E962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:55- 13: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A" w:rsidRPr="00696E8B" w:rsidRDefault="0061446C" w:rsidP="00A97E2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 а</w:t>
            </w:r>
            <w:r w:rsidR="00551F40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горитм</w:t>
            </w: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х</w:t>
            </w:r>
            <w:r w:rsidR="00551F40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ействий по подключению к водо</w:t>
            </w:r>
            <w:r w:rsidR="00AB78D9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="00551F40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тепло</w:t>
            </w:r>
            <w:r w:rsidR="00AB78D9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="00551F40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электро</w:t>
            </w:r>
            <w:r w:rsidR="00AB78D9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 w:rsidR="00551F40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набжению, подключени</w:t>
            </w: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</w:t>
            </w:r>
            <w:r w:rsidR="00551F40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азового оборудования,</w:t>
            </w:r>
            <w:r w:rsidR="00551F40" w:rsidRPr="00696E8B">
              <w:rPr>
                <w:sz w:val="26"/>
                <w:szCs w:val="26"/>
                <w:lang w:val="ru-RU"/>
              </w:rPr>
              <w:t xml:space="preserve"> </w:t>
            </w:r>
            <w:r w:rsidR="00551F40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еспечени</w:t>
            </w: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</w:t>
            </w:r>
            <w:r w:rsidR="00551F40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оступа к дорожной инфраструктуре</w:t>
            </w:r>
            <w:r w:rsidR="00E66AD7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получени</w:t>
            </w:r>
            <w:r w:rsidR="00A97E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</w:t>
            </w:r>
            <w:r w:rsidR="00E66AD7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зрешения на строительство, оформлени</w:t>
            </w:r>
            <w:r w:rsidR="00A97E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</w:t>
            </w:r>
            <w:bookmarkStart w:id="0" w:name="_GoBack"/>
            <w:bookmarkEnd w:id="0"/>
            <w:r w:rsidR="00E66AD7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ав собственности</w:t>
            </w: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рамках Свода инвестиционных прави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4E" w:rsidRPr="00696E8B" w:rsidRDefault="00696E8B" w:rsidP="0061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 w:rsidR="001137DA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меститель Председателя Правительства Республики Коми – министр строительства </w:t>
            </w:r>
            <w:r w:rsidR="0091054E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="001137DA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жилищно-коммунального хозяйства Республики Коми </w:t>
            </w:r>
          </w:p>
          <w:p w:rsidR="00696E8B" w:rsidRPr="00696E8B" w:rsidRDefault="00696E8B" w:rsidP="0061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61446C" w:rsidRPr="00696E8B" w:rsidRDefault="001137DA" w:rsidP="0061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ибисов А.С.</w:t>
            </w:r>
          </w:p>
        </w:tc>
      </w:tr>
      <w:tr w:rsidR="00E9624E" w:rsidRPr="00696E8B" w:rsidTr="00696E8B">
        <w:trPr>
          <w:trHeight w:val="8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4E" w:rsidRPr="00696E8B" w:rsidRDefault="00E9624E" w:rsidP="001137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:0</w:t>
            </w:r>
            <w:r w:rsidR="001137DA"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13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4E" w:rsidRPr="00696E8B" w:rsidRDefault="00E9624E" w:rsidP="00E96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6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подведение итогов, завершение Форума (вопрос-ответ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4E" w:rsidRPr="00696E8B" w:rsidRDefault="00E9624E" w:rsidP="00E96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</w:tbl>
    <w:p w:rsidR="004578C8" w:rsidRPr="00AB78D9" w:rsidRDefault="004578C8" w:rsidP="0091054E">
      <w:pPr>
        <w:rPr>
          <w:sz w:val="26"/>
          <w:szCs w:val="26"/>
          <w:lang w:val="ru-RU"/>
        </w:rPr>
      </w:pPr>
    </w:p>
    <w:sectPr w:rsidR="004578C8" w:rsidRPr="00AB78D9" w:rsidSect="00245F71">
      <w:headerReference w:type="default" r:id="rId8"/>
      <w:headerReference w:type="first" r:id="rId9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B29" w:rsidRDefault="00F45B29" w:rsidP="002A797C">
      <w:pPr>
        <w:spacing w:after="0" w:line="240" w:lineRule="auto"/>
      </w:pPr>
      <w:r>
        <w:separator/>
      </w:r>
    </w:p>
  </w:endnote>
  <w:endnote w:type="continuationSeparator" w:id="0">
    <w:p w:rsidR="00F45B29" w:rsidRDefault="00F45B29" w:rsidP="002A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B29" w:rsidRDefault="00F45B29" w:rsidP="002A797C">
      <w:pPr>
        <w:spacing w:after="0" w:line="240" w:lineRule="auto"/>
      </w:pPr>
      <w:r>
        <w:separator/>
      </w:r>
    </w:p>
  </w:footnote>
  <w:footnote w:type="continuationSeparator" w:id="0">
    <w:p w:rsidR="00F45B29" w:rsidRDefault="00F45B29" w:rsidP="002A7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563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A797C" w:rsidRPr="002A797C" w:rsidRDefault="002A797C">
        <w:pPr>
          <w:pStyle w:val="ac"/>
          <w:jc w:val="center"/>
          <w:rPr>
            <w:sz w:val="24"/>
            <w:szCs w:val="24"/>
          </w:rPr>
        </w:pPr>
        <w:r w:rsidRPr="002A79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79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79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7E2D" w:rsidRPr="00A97E2D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2A79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797C" w:rsidRDefault="002A797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F22" w:rsidRPr="00735F22" w:rsidRDefault="00735F22" w:rsidP="00735F22">
    <w:pPr>
      <w:pStyle w:val="ac"/>
      <w:jc w:val="right"/>
      <w:rPr>
        <w:rFonts w:ascii="Times New Roman" w:hAnsi="Times New Roman" w:cs="Times New Roman"/>
        <w:b/>
        <w:sz w:val="28"/>
        <w:szCs w:val="28"/>
        <w:lang w:val="ru-RU"/>
      </w:rPr>
    </w:pPr>
    <w:r w:rsidRPr="00735F22">
      <w:rPr>
        <w:rFonts w:ascii="Times New Roman" w:hAnsi="Times New Roman" w:cs="Times New Roman"/>
        <w:b/>
        <w:sz w:val="28"/>
        <w:szCs w:val="28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877AA"/>
    <w:multiLevelType w:val="hybridMultilevel"/>
    <w:tmpl w:val="2352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E0893"/>
    <w:multiLevelType w:val="hybridMultilevel"/>
    <w:tmpl w:val="3A08AA10"/>
    <w:lvl w:ilvl="0" w:tplc="41ACAD8A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2" w15:restartNumberingAfterBreak="0">
    <w:nsid w:val="5B1D3AD9"/>
    <w:multiLevelType w:val="hybridMultilevel"/>
    <w:tmpl w:val="12081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068C5"/>
    <w:multiLevelType w:val="hybridMultilevel"/>
    <w:tmpl w:val="8000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E17CA"/>
    <w:multiLevelType w:val="hybridMultilevel"/>
    <w:tmpl w:val="3D26580A"/>
    <w:lvl w:ilvl="0" w:tplc="B03209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D7"/>
    <w:rsid w:val="00002A7B"/>
    <w:rsid w:val="00007775"/>
    <w:rsid w:val="0001680F"/>
    <w:rsid w:val="00023C22"/>
    <w:rsid w:val="000276E1"/>
    <w:rsid w:val="000372FA"/>
    <w:rsid w:val="000476B7"/>
    <w:rsid w:val="0005615D"/>
    <w:rsid w:val="00072C85"/>
    <w:rsid w:val="000830F7"/>
    <w:rsid w:val="00093BFC"/>
    <w:rsid w:val="000B74D4"/>
    <w:rsid w:val="000D7CC8"/>
    <w:rsid w:val="000E27B6"/>
    <w:rsid w:val="000E5C2A"/>
    <w:rsid w:val="000F4CC8"/>
    <w:rsid w:val="0010029E"/>
    <w:rsid w:val="001137DA"/>
    <w:rsid w:val="00121103"/>
    <w:rsid w:val="001223F4"/>
    <w:rsid w:val="00123CE5"/>
    <w:rsid w:val="00123F63"/>
    <w:rsid w:val="001242C2"/>
    <w:rsid w:val="00125F24"/>
    <w:rsid w:val="00134B39"/>
    <w:rsid w:val="00165F3F"/>
    <w:rsid w:val="0019510B"/>
    <w:rsid w:val="00196FFF"/>
    <w:rsid w:val="001E3A83"/>
    <w:rsid w:val="001F6497"/>
    <w:rsid w:val="001F6B03"/>
    <w:rsid w:val="00216846"/>
    <w:rsid w:val="00241670"/>
    <w:rsid w:val="00245F71"/>
    <w:rsid w:val="00267A18"/>
    <w:rsid w:val="0027226D"/>
    <w:rsid w:val="0027723A"/>
    <w:rsid w:val="00294D3D"/>
    <w:rsid w:val="002A797C"/>
    <w:rsid w:val="002D0032"/>
    <w:rsid w:val="002F108E"/>
    <w:rsid w:val="002F7A01"/>
    <w:rsid w:val="00321330"/>
    <w:rsid w:val="00322A37"/>
    <w:rsid w:val="00323F10"/>
    <w:rsid w:val="00341AC2"/>
    <w:rsid w:val="00355F20"/>
    <w:rsid w:val="0035707A"/>
    <w:rsid w:val="0037001D"/>
    <w:rsid w:val="00380158"/>
    <w:rsid w:val="0039116E"/>
    <w:rsid w:val="0039713F"/>
    <w:rsid w:val="003B7C75"/>
    <w:rsid w:val="003C2536"/>
    <w:rsid w:val="003C578A"/>
    <w:rsid w:val="003D6991"/>
    <w:rsid w:val="003E6329"/>
    <w:rsid w:val="00403EC4"/>
    <w:rsid w:val="00412FD8"/>
    <w:rsid w:val="00417111"/>
    <w:rsid w:val="00421385"/>
    <w:rsid w:val="004301B4"/>
    <w:rsid w:val="004336F9"/>
    <w:rsid w:val="00455A54"/>
    <w:rsid w:val="004578C8"/>
    <w:rsid w:val="00470290"/>
    <w:rsid w:val="004776A1"/>
    <w:rsid w:val="00480E26"/>
    <w:rsid w:val="00484B3D"/>
    <w:rsid w:val="00493B42"/>
    <w:rsid w:val="004C6D12"/>
    <w:rsid w:val="004D5797"/>
    <w:rsid w:val="004E5D67"/>
    <w:rsid w:val="004F0372"/>
    <w:rsid w:val="004F2DE1"/>
    <w:rsid w:val="0051626E"/>
    <w:rsid w:val="00550E96"/>
    <w:rsid w:val="00551F40"/>
    <w:rsid w:val="0055732F"/>
    <w:rsid w:val="00592C24"/>
    <w:rsid w:val="00592E35"/>
    <w:rsid w:val="00595EFC"/>
    <w:rsid w:val="005A5C8F"/>
    <w:rsid w:val="005B3543"/>
    <w:rsid w:val="005B4F5D"/>
    <w:rsid w:val="005E2EBB"/>
    <w:rsid w:val="005E5244"/>
    <w:rsid w:val="005F2B11"/>
    <w:rsid w:val="005F736F"/>
    <w:rsid w:val="00613187"/>
    <w:rsid w:val="0061446C"/>
    <w:rsid w:val="0062366B"/>
    <w:rsid w:val="00623A2E"/>
    <w:rsid w:val="00625E85"/>
    <w:rsid w:val="00630DAB"/>
    <w:rsid w:val="006665CC"/>
    <w:rsid w:val="006844D6"/>
    <w:rsid w:val="00687C26"/>
    <w:rsid w:val="0069391D"/>
    <w:rsid w:val="00696E8B"/>
    <w:rsid w:val="006A0E3F"/>
    <w:rsid w:val="006A18EE"/>
    <w:rsid w:val="006C1256"/>
    <w:rsid w:val="006C2876"/>
    <w:rsid w:val="006C72D9"/>
    <w:rsid w:val="0071659E"/>
    <w:rsid w:val="00735F22"/>
    <w:rsid w:val="00746BFE"/>
    <w:rsid w:val="007568BD"/>
    <w:rsid w:val="007576EC"/>
    <w:rsid w:val="00775A82"/>
    <w:rsid w:val="00777749"/>
    <w:rsid w:val="00780F9F"/>
    <w:rsid w:val="007B46DE"/>
    <w:rsid w:val="007C108F"/>
    <w:rsid w:val="007D487A"/>
    <w:rsid w:val="007E2F83"/>
    <w:rsid w:val="007F0F98"/>
    <w:rsid w:val="007F122D"/>
    <w:rsid w:val="00844644"/>
    <w:rsid w:val="008524A0"/>
    <w:rsid w:val="00856E19"/>
    <w:rsid w:val="00873A7F"/>
    <w:rsid w:val="00883A00"/>
    <w:rsid w:val="008952B4"/>
    <w:rsid w:val="008B4BA2"/>
    <w:rsid w:val="008B78F7"/>
    <w:rsid w:val="008B7FDA"/>
    <w:rsid w:val="008D22CC"/>
    <w:rsid w:val="008D7CE4"/>
    <w:rsid w:val="008E3F7D"/>
    <w:rsid w:val="008F283A"/>
    <w:rsid w:val="0091054E"/>
    <w:rsid w:val="009117E0"/>
    <w:rsid w:val="0091661B"/>
    <w:rsid w:val="009221C6"/>
    <w:rsid w:val="00930830"/>
    <w:rsid w:val="00974A4D"/>
    <w:rsid w:val="009827D5"/>
    <w:rsid w:val="00995A55"/>
    <w:rsid w:val="009A382B"/>
    <w:rsid w:val="009C09EE"/>
    <w:rsid w:val="009C60B8"/>
    <w:rsid w:val="009C7F48"/>
    <w:rsid w:val="009E52EA"/>
    <w:rsid w:val="00A01509"/>
    <w:rsid w:val="00A24631"/>
    <w:rsid w:val="00A310AE"/>
    <w:rsid w:val="00A56D3E"/>
    <w:rsid w:val="00A667D7"/>
    <w:rsid w:val="00A7452F"/>
    <w:rsid w:val="00A8115E"/>
    <w:rsid w:val="00A97E2D"/>
    <w:rsid w:val="00AB013C"/>
    <w:rsid w:val="00AB1A8A"/>
    <w:rsid w:val="00AB78D9"/>
    <w:rsid w:val="00AC5D9D"/>
    <w:rsid w:val="00AD7B0C"/>
    <w:rsid w:val="00B06DCF"/>
    <w:rsid w:val="00B109F2"/>
    <w:rsid w:val="00B41AC0"/>
    <w:rsid w:val="00B45D4E"/>
    <w:rsid w:val="00B5592D"/>
    <w:rsid w:val="00B754DC"/>
    <w:rsid w:val="00BA0825"/>
    <w:rsid w:val="00BC0AAA"/>
    <w:rsid w:val="00BD5AB5"/>
    <w:rsid w:val="00C02D98"/>
    <w:rsid w:val="00C16039"/>
    <w:rsid w:val="00C203B3"/>
    <w:rsid w:val="00C26293"/>
    <w:rsid w:val="00C55449"/>
    <w:rsid w:val="00C71C43"/>
    <w:rsid w:val="00C8292F"/>
    <w:rsid w:val="00C85B4B"/>
    <w:rsid w:val="00CA39B3"/>
    <w:rsid w:val="00CC433B"/>
    <w:rsid w:val="00CD0AFA"/>
    <w:rsid w:val="00CD1C52"/>
    <w:rsid w:val="00CD22D1"/>
    <w:rsid w:val="00CD2DFC"/>
    <w:rsid w:val="00CD4E2B"/>
    <w:rsid w:val="00CD5BE2"/>
    <w:rsid w:val="00CE17F7"/>
    <w:rsid w:val="00CE40BF"/>
    <w:rsid w:val="00D21A0F"/>
    <w:rsid w:val="00D27956"/>
    <w:rsid w:val="00D35529"/>
    <w:rsid w:val="00D61FBD"/>
    <w:rsid w:val="00D65C1D"/>
    <w:rsid w:val="00D72B31"/>
    <w:rsid w:val="00D77A4D"/>
    <w:rsid w:val="00DA4667"/>
    <w:rsid w:val="00DA7214"/>
    <w:rsid w:val="00DB72EF"/>
    <w:rsid w:val="00DC4A80"/>
    <w:rsid w:val="00DD3180"/>
    <w:rsid w:val="00DD7F3D"/>
    <w:rsid w:val="00DF4C95"/>
    <w:rsid w:val="00DF4E6B"/>
    <w:rsid w:val="00E028E8"/>
    <w:rsid w:val="00E07342"/>
    <w:rsid w:val="00E1017E"/>
    <w:rsid w:val="00E245BB"/>
    <w:rsid w:val="00E32D3E"/>
    <w:rsid w:val="00E45549"/>
    <w:rsid w:val="00E53867"/>
    <w:rsid w:val="00E559A1"/>
    <w:rsid w:val="00E66AD7"/>
    <w:rsid w:val="00E6785F"/>
    <w:rsid w:val="00E94CA2"/>
    <w:rsid w:val="00E961C1"/>
    <w:rsid w:val="00E9624E"/>
    <w:rsid w:val="00EA284C"/>
    <w:rsid w:val="00EA340E"/>
    <w:rsid w:val="00EB5B51"/>
    <w:rsid w:val="00ED6AD1"/>
    <w:rsid w:val="00EF30A8"/>
    <w:rsid w:val="00F01596"/>
    <w:rsid w:val="00F04808"/>
    <w:rsid w:val="00F15F80"/>
    <w:rsid w:val="00F20380"/>
    <w:rsid w:val="00F214A0"/>
    <w:rsid w:val="00F216F5"/>
    <w:rsid w:val="00F45294"/>
    <w:rsid w:val="00F45B29"/>
    <w:rsid w:val="00F83C65"/>
    <w:rsid w:val="00F94E86"/>
    <w:rsid w:val="00FA37A8"/>
    <w:rsid w:val="00FA5EC9"/>
    <w:rsid w:val="00FB583D"/>
    <w:rsid w:val="00FC2437"/>
    <w:rsid w:val="00FD36CE"/>
    <w:rsid w:val="00FD5D85"/>
    <w:rsid w:val="00FD6AA1"/>
    <w:rsid w:val="00FE5020"/>
    <w:rsid w:val="00FE6C85"/>
    <w:rsid w:val="00FF0DF7"/>
    <w:rsid w:val="00FF4F43"/>
    <w:rsid w:val="00FF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878D3"/>
  <w15:docId w15:val="{0E9F9192-4EAE-4CA1-AC70-8F71F16B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13F"/>
    <w:rPr>
      <w:rFonts w:ascii="Cambria" w:eastAsia="Times New Roman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9713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971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13F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322A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7F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FD5D85"/>
    <w:rPr>
      <w:i/>
      <w:iCs/>
    </w:rPr>
  </w:style>
  <w:style w:type="character" w:customStyle="1" w:styleId="a9">
    <w:name w:val="Основной текст_"/>
    <w:basedOn w:val="a0"/>
    <w:link w:val="1"/>
    <w:rsid w:val="00165F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65F3F"/>
    <w:pPr>
      <w:shd w:val="clear" w:color="auto" w:fill="FFFFFF"/>
      <w:spacing w:after="0" w:line="317" w:lineRule="exact"/>
    </w:pPr>
    <w:rPr>
      <w:rFonts w:ascii="Times New Roman" w:hAnsi="Times New Roman" w:cs="Times New Roman"/>
      <w:sz w:val="26"/>
      <w:szCs w:val="26"/>
      <w:lang w:val="ru-RU"/>
    </w:rPr>
  </w:style>
  <w:style w:type="character" w:styleId="aa">
    <w:name w:val="Strong"/>
    <w:basedOn w:val="a0"/>
    <w:uiPriority w:val="22"/>
    <w:qFormat/>
    <w:rsid w:val="00FF6944"/>
    <w:rPr>
      <w:b/>
      <w:bCs/>
    </w:rPr>
  </w:style>
  <w:style w:type="paragraph" w:styleId="ab">
    <w:name w:val="Normal (Web)"/>
    <w:basedOn w:val="a"/>
    <w:uiPriority w:val="99"/>
    <w:unhideWhenUsed/>
    <w:rsid w:val="00DD7F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2A7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797C"/>
    <w:rPr>
      <w:rFonts w:ascii="Cambria" w:eastAsia="Times New Roman" w:hAnsi="Cambria" w:cs="Cambria"/>
      <w:lang w:val="en-US"/>
    </w:rPr>
  </w:style>
  <w:style w:type="paragraph" w:styleId="ae">
    <w:name w:val="footer"/>
    <w:basedOn w:val="a"/>
    <w:link w:val="af"/>
    <w:uiPriority w:val="99"/>
    <w:unhideWhenUsed/>
    <w:rsid w:val="002A7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797C"/>
    <w:rPr>
      <w:rFonts w:ascii="Cambria" w:eastAsia="Times New Roman" w:hAnsi="Cambria" w:cs="Cambria"/>
      <w:lang w:val="en-US"/>
    </w:rPr>
  </w:style>
  <w:style w:type="paragraph" w:styleId="af0">
    <w:name w:val="No Spacing"/>
    <w:uiPriority w:val="1"/>
    <w:qFormat/>
    <w:rsid w:val="000476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0476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 Indent"/>
    <w:basedOn w:val="a"/>
    <w:link w:val="af2"/>
    <w:unhideWhenUsed/>
    <w:rsid w:val="000476B7"/>
    <w:pPr>
      <w:spacing w:after="120"/>
      <w:ind w:left="283"/>
    </w:pPr>
    <w:rPr>
      <w:rFonts w:ascii="Calibri" w:eastAsia="Calibri" w:hAnsi="Calibri" w:cs="Times New Roman"/>
      <w:lang w:val="ru-RU"/>
    </w:rPr>
  </w:style>
  <w:style w:type="character" w:customStyle="1" w:styleId="af2">
    <w:name w:val="Основной текст с отступом Знак"/>
    <w:basedOn w:val="a0"/>
    <w:link w:val="af1"/>
    <w:rsid w:val="000476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6A55-E7F9-4048-8E10-DB40FDB7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анова Валерия Алексеевна</dc:creator>
  <cp:lastModifiedBy>Ковальчук Наталья Владимировна</cp:lastModifiedBy>
  <cp:revision>15</cp:revision>
  <cp:lastPrinted>2023-11-09T07:52:00Z</cp:lastPrinted>
  <dcterms:created xsi:type="dcterms:W3CDTF">2023-11-07T13:59:00Z</dcterms:created>
  <dcterms:modified xsi:type="dcterms:W3CDTF">2023-11-09T07:52:00Z</dcterms:modified>
</cp:coreProperties>
</file>